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755425314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sdtEndPr>
      <w:sdtContent>
        <w:p w14:paraId="4EB7108B" w14:textId="7F967FBE" w:rsidR="00C7433B" w:rsidRDefault="00C7433B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59D32C2A" wp14:editId="155224D9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01365373F1D14547907BB41A96A73A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00275CB" w14:textId="3D549AB1" w:rsidR="00C7433B" w:rsidRDefault="00C7433B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manual de usuari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9EE82581221948558E8739593B2DEDD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96DC9A8" w14:textId="634D11C2" w:rsidR="00C7433B" w:rsidRDefault="00C7433B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Proyecto Final</w:t>
              </w:r>
            </w:p>
          </w:sdtContent>
        </w:sdt>
        <w:p w14:paraId="63DE14DC" w14:textId="77777777" w:rsidR="00C7433B" w:rsidRDefault="00C7433B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5C474B" wp14:editId="6E27AD0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1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E44997F" w14:textId="41C58E71" w:rsidR="00C7433B" w:rsidRDefault="00C7433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5 de junio de 2020</w:t>
                                    </w:r>
                                  </w:p>
                                </w:sdtContent>
                              </w:sdt>
                              <w:p w14:paraId="28C187C3" w14:textId="3B1E6FB8" w:rsidR="00C7433B" w:rsidRDefault="00C7433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Realidad virtual y realidad aumentada</w:t>
                                    </w:r>
                                  </w:sdtContent>
                                </w:sdt>
                              </w:p>
                              <w:p w14:paraId="2382099A" w14:textId="57A11CEC" w:rsidR="00C7433B" w:rsidRDefault="00C7433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Escuela Superior de Informática de Ciudad Re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5C474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1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E44997F" w14:textId="41C58E71" w:rsidR="00C7433B" w:rsidRDefault="00C7433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5 de junio de 2020</w:t>
                              </w:r>
                            </w:p>
                          </w:sdtContent>
                        </w:sdt>
                        <w:p w14:paraId="28C187C3" w14:textId="3B1E6FB8" w:rsidR="00C7433B" w:rsidRDefault="00C7433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Realidad virtual y realidad aumentada</w:t>
                              </w:r>
                            </w:sdtContent>
                          </w:sdt>
                        </w:p>
                        <w:p w14:paraId="2382099A" w14:textId="57A11CEC" w:rsidR="00C7433B" w:rsidRDefault="00C7433B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Escuela Superior de Informática de Ciudad Rea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0326133B" wp14:editId="66BC73B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6B0F8C5" w14:textId="513F2C62" w:rsidR="00C7433B" w:rsidRDefault="00C7433B">
          <w:pPr>
            <w:spacing w:line="259" w:lineRule="auto"/>
            <w:jc w:val="left"/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03C1B4F" w14:textId="3459DE46" w:rsidR="00877C1C" w:rsidRPr="0056160E" w:rsidRDefault="00877C1C" w:rsidP="0056160E">
      <w:pPr>
        <w:pStyle w:val="Ttulo1"/>
      </w:pPr>
      <w:r w:rsidRPr="0056160E">
        <w:lastRenderedPageBreak/>
        <w:t>Introducción</w:t>
      </w:r>
    </w:p>
    <w:p w14:paraId="1CF065C4" w14:textId="25E9E9D7" w:rsidR="00877C1C" w:rsidRPr="00877C1C" w:rsidRDefault="00877C1C" w:rsidP="00877C1C">
      <w:r w:rsidRPr="00877C1C">
        <w:t xml:space="preserve">Este documento pretende ser una guía </w:t>
      </w:r>
      <w:r w:rsidR="0089336A">
        <w:t>para explicar</w:t>
      </w:r>
      <w:r w:rsidRPr="00877C1C">
        <w:t xml:space="preserve"> cómo se debe interaccionar con el proyecto para que lleve a cabo las distintas acciones que tiene programadas.</w:t>
      </w:r>
    </w:p>
    <w:p w14:paraId="4D7CCF4B" w14:textId="06FF68BB" w:rsidR="00877C1C" w:rsidRDefault="00877C1C" w:rsidP="00877C1C">
      <w:r w:rsidRPr="00877C1C">
        <w:t>Las marcas que se han usado son el patrón básico con un tamaño de 12 cm y el patrón identic de 9 cm</w:t>
      </w:r>
      <w:r>
        <w:t xml:space="preserve">, los cuales se muestran en la </w:t>
      </w:r>
      <w:r>
        <w:fldChar w:fldCharType="begin"/>
      </w:r>
      <w:r>
        <w:instrText xml:space="preserve"> REF _Ref43121588 \h </w:instrText>
      </w:r>
      <w:r>
        <w:fldChar w:fldCharType="separate"/>
      </w:r>
      <w:r w:rsidR="001B3B76" w:rsidRPr="00877C1C">
        <w:t xml:space="preserve">Ilustración </w:t>
      </w:r>
      <w:r w:rsidR="001B3B76">
        <w:rPr>
          <w:noProof/>
        </w:rPr>
        <w:t>1</w:t>
      </w:r>
      <w:r>
        <w:fldChar w:fldCharType="end"/>
      </w:r>
      <w:r w:rsidRPr="00877C1C">
        <w:t>.</w:t>
      </w:r>
    </w:p>
    <w:p w14:paraId="646E563D" w14:textId="77777777" w:rsidR="00877C1C" w:rsidRDefault="00877C1C" w:rsidP="00877C1C">
      <w:pPr>
        <w:keepNext/>
        <w:jc w:val="center"/>
      </w:pPr>
      <w:r w:rsidRPr="00877C1C">
        <w:drawing>
          <wp:inline distT="0" distB="0" distL="0" distR="0" wp14:anchorId="7DAAE6A1" wp14:editId="2C47D3B6">
            <wp:extent cx="2247900" cy="2243127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5558" cy="2250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7C1C">
        <w:drawing>
          <wp:inline distT="0" distB="0" distL="0" distR="0" wp14:anchorId="5F2D6AFF" wp14:editId="6C6EA56E">
            <wp:extent cx="2238375" cy="2232017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1101" cy="226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5522" w14:textId="21015212" w:rsidR="00877C1C" w:rsidRDefault="00877C1C" w:rsidP="0089336A">
      <w:pPr>
        <w:pStyle w:val="Descripcin"/>
      </w:pPr>
      <w:bookmarkStart w:id="0" w:name="_Ref43121588"/>
      <w:r w:rsidRPr="00877C1C">
        <w:t xml:space="preserve">Ilustración </w:t>
      </w:r>
      <w:fldSimple w:instr=" SEQ Ilustración \* ARABIC ">
        <w:r w:rsidR="001B3B76">
          <w:rPr>
            <w:noProof/>
          </w:rPr>
          <w:t>1</w:t>
        </w:r>
      </w:fldSimple>
      <w:bookmarkEnd w:id="0"/>
      <w:r w:rsidRPr="00877C1C">
        <w:t>. Marcas del proyecto.</w:t>
      </w:r>
    </w:p>
    <w:p w14:paraId="31FEEF29" w14:textId="77777777" w:rsidR="0089336A" w:rsidRPr="0089336A" w:rsidRDefault="0089336A" w:rsidP="0089336A"/>
    <w:p w14:paraId="48295639" w14:textId="77777777" w:rsidR="00877C1C" w:rsidRDefault="00877C1C" w:rsidP="0056160E">
      <w:pPr>
        <w:pStyle w:val="Ttulo1"/>
      </w:pPr>
      <w:r>
        <w:t>Interacciones</w:t>
      </w:r>
    </w:p>
    <w:p w14:paraId="74DDAAB6" w14:textId="5EB4CCE3" w:rsidR="00877C1C" w:rsidRDefault="00877C1C" w:rsidP="00877C1C">
      <w:r>
        <w:t xml:space="preserve">A </w:t>
      </w:r>
      <w:r>
        <w:t>continuación,</w:t>
      </w:r>
      <w:r>
        <w:t xml:space="preserve"> se van a describir las diferentes interacciones que se pueden hacer con las marcas para que las figuras mostradas experimenten algún cambio. </w:t>
      </w:r>
      <w:r w:rsidR="0089336A">
        <w:t>En todo caso, l</w:t>
      </w:r>
      <w:r>
        <w:t>as figuras se dibujan sobre la marca de 12 cm y las interacciones se realizan con la marca de 9 cm.</w:t>
      </w:r>
    </w:p>
    <w:p w14:paraId="76EAF86F" w14:textId="77777777" w:rsidR="00877C1C" w:rsidRPr="0056160E" w:rsidRDefault="00877C1C" w:rsidP="0056160E">
      <w:pPr>
        <w:pStyle w:val="Ttulo2"/>
      </w:pPr>
      <w:r w:rsidRPr="0056160E">
        <w:t>Rotación</w:t>
      </w:r>
    </w:p>
    <w:p w14:paraId="2F499EF4" w14:textId="1D8E46AF" w:rsidR="00877C1C" w:rsidRDefault="00877C1C" w:rsidP="00877C1C">
      <w:r>
        <w:t>Si la marca identic tiene una posición de rotación de entre 0º y 90º con respecto a la cámara, se mostrará la figura de un cono sólido. Si la figura tiene una rotación de entre 90º y 180º con respecto a la cámara, se mostrará la figura de un toro.</w:t>
      </w:r>
    </w:p>
    <w:p w14:paraId="763A70C7" w14:textId="110FEDB4" w:rsidR="00877C1C" w:rsidRDefault="00877C1C" w:rsidP="00877C1C">
      <w:r>
        <w:t xml:space="preserve">Un ejemplo de estas dos interacciones se puede ver en la </w:t>
      </w:r>
      <w:r w:rsidR="00DE4088">
        <w:fldChar w:fldCharType="begin"/>
      </w:r>
      <w:r w:rsidR="00DE4088">
        <w:instrText xml:space="preserve"> REF _Ref43121762 \h </w:instrText>
      </w:r>
      <w:r w:rsidR="00DE4088">
        <w:fldChar w:fldCharType="separate"/>
      </w:r>
      <w:r w:rsidR="001B3B76">
        <w:t xml:space="preserve">Ilustración </w:t>
      </w:r>
      <w:r w:rsidR="001B3B76">
        <w:rPr>
          <w:noProof/>
        </w:rPr>
        <w:t>2</w:t>
      </w:r>
      <w:r w:rsidR="00DE4088">
        <w:fldChar w:fldCharType="end"/>
      </w:r>
      <w:r w:rsidR="00DE4088">
        <w:t>.</w:t>
      </w:r>
    </w:p>
    <w:p w14:paraId="6FAC96D5" w14:textId="53172A76" w:rsidR="00877C1C" w:rsidRDefault="00877C1C" w:rsidP="00877C1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89EDCD3" wp14:editId="478118B6">
            <wp:extent cx="2390775" cy="14569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210" cy="148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4088">
        <w:rPr>
          <w:noProof/>
        </w:rPr>
        <w:drawing>
          <wp:inline distT="0" distB="0" distL="0" distR="0" wp14:anchorId="3AC4CB3B" wp14:editId="72E74C57">
            <wp:extent cx="2610660" cy="145800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660" cy="14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36982" w14:textId="7F3950F3" w:rsidR="00877C1C" w:rsidRDefault="00877C1C" w:rsidP="00877C1C">
      <w:pPr>
        <w:pStyle w:val="Descripcin"/>
      </w:pPr>
      <w:bookmarkStart w:id="1" w:name="_Ref43121762"/>
      <w:r>
        <w:t xml:space="preserve">Ilustración </w:t>
      </w:r>
      <w:fldSimple w:instr=" SEQ Ilustración \* ARABIC ">
        <w:r w:rsidR="001B3B76">
          <w:rPr>
            <w:noProof/>
          </w:rPr>
          <w:t>2</w:t>
        </w:r>
      </w:fldSimple>
      <w:bookmarkEnd w:id="1"/>
      <w:r>
        <w:t>. Ejemplos de rotación de la marca</w:t>
      </w:r>
      <w:r w:rsidR="00DE4088">
        <w:t>.</w:t>
      </w:r>
    </w:p>
    <w:p w14:paraId="3AE610A8" w14:textId="77777777" w:rsidR="0056160E" w:rsidRPr="0056160E" w:rsidRDefault="0056160E" w:rsidP="0056160E"/>
    <w:p w14:paraId="638E43F2" w14:textId="3586F932" w:rsidR="0093732F" w:rsidRDefault="00DE4088" w:rsidP="0056160E">
      <w:pPr>
        <w:pStyle w:val="Ttulo2"/>
      </w:pPr>
      <w:r>
        <w:t>Oclusión</w:t>
      </w:r>
    </w:p>
    <w:p w14:paraId="1612B242" w14:textId="48FF8030" w:rsidR="00DE4088" w:rsidRDefault="00DE4088" w:rsidP="00DE4088">
      <w:r>
        <w:t>Otra interacción que se puede realizar con estas marcas es la oclusión. En función de la figura que se tenga inicialmente (el cono o el toro), al hacer oclusión sobre la marca identic, esta figura cambiará del color verde al violeta y se dibujara cableada en vez de con forma sólida.</w:t>
      </w:r>
    </w:p>
    <w:p w14:paraId="08072811" w14:textId="24A214F7" w:rsidR="00DE4088" w:rsidRDefault="00DE4088" w:rsidP="00DE4088">
      <w:r>
        <w:t xml:space="preserve">Un ejemplo de lo anteriormente mencionado se puede observar en la </w:t>
      </w:r>
      <w:r>
        <w:fldChar w:fldCharType="begin"/>
      </w:r>
      <w:r>
        <w:instrText xml:space="preserve"> REF _Ref43122040 \h </w:instrText>
      </w:r>
      <w:r>
        <w:fldChar w:fldCharType="separate"/>
      </w:r>
      <w:r w:rsidR="001B3B76">
        <w:t xml:space="preserve">Ilustración </w:t>
      </w:r>
      <w:r w:rsidR="001B3B76">
        <w:rPr>
          <w:noProof/>
        </w:rPr>
        <w:t>3</w:t>
      </w:r>
      <w:r>
        <w:fldChar w:fldCharType="end"/>
      </w:r>
      <w:r>
        <w:t>.</w:t>
      </w:r>
    </w:p>
    <w:p w14:paraId="3FDB97A2" w14:textId="59D37F85" w:rsidR="00DE4088" w:rsidRDefault="00DE4088" w:rsidP="00DE4088">
      <w:pPr>
        <w:keepNext/>
        <w:jc w:val="center"/>
      </w:pPr>
      <w:r>
        <w:rPr>
          <w:noProof/>
        </w:rPr>
        <w:drawing>
          <wp:inline distT="0" distB="0" distL="0" distR="0" wp14:anchorId="76095590" wp14:editId="14671202">
            <wp:extent cx="2347228" cy="1654175"/>
            <wp:effectExtent l="0" t="0" r="0" b="317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66" cy="1671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CFEE74" wp14:editId="40FBA983">
            <wp:extent cx="2775549" cy="1656000"/>
            <wp:effectExtent l="0" t="0" r="635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549" cy="16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ED87" w14:textId="2E8ED135" w:rsidR="00DE4088" w:rsidRDefault="00DE4088" w:rsidP="00DE4088">
      <w:pPr>
        <w:pStyle w:val="Descripcin"/>
      </w:pPr>
      <w:bookmarkStart w:id="2" w:name="_Ref43122040"/>
      <w:r>
        <w:t xml:space="preserve">Ilustración </w:t>
      </w:r>
      <w:fldSimple w:instr=" SEQ Ilustración \* ARABIC ">
        <w:r w:rsidR="001B3B76">
          <w:rPr>
            <w:noProof/>
          </w:rPr>
          <w:t>3</w:t>
        </w:r>
      </w:fldSimple>
      <w:bookmarkEnd w:id="2"/>
      <w:r>
        <w:t>. Ejemplos de oclusión de la marca.</w:t>
      </w:r>
    </w:p>
    <w:p w14:paraId="4691174C" w14:textId="77777777" w:rsidR="0056160E" w:rsidRPr="0056160E" w:rsidRDefault="0056160E" w:rsidP="0056160E"/>
    <w:p w14:paraId="637ECA33" w14:textId="7BA9A48B" w:rsidR="00DE4088" w:rsidRDefault="00DE4088" w:rsidP="0056160E">
      <w:pPr>
        <w:pStyle w:val="Ttulo2"/>
      </w:pPr>
      <w:r>
        <w:t>Distancia</w:t>
      </w:r>
    </w:p>
    <w:p w14:paraId="361A71B1" w14:textId="6CC01D36" w:rsidR="00DE4088" w:rsidRDefault="00DE4088" w:rsidP="00DE4088">
      <w:r>
        <w:t>Finalmente, la tercera interacción que se puede llevar a cabo con las marcas es aplicar distancia entre ellas. Dependiendo de la distancia que exista entre la marca básica y la marca identic, las figuras variarán su tamaño exponencialmente de forma inversamente proporcional. Esto es, a mayor distancia exista entre las marcas, menor será el tamaño que muestren las figuras, siendo 0 el menor tamaño que estas pueden tomar</w:t>
      </w:r>
      <w:r w:rsidR="0089336A">
        <w:t xml:space="preserve"> y a menor sea la distancia entre las marcas, mayor será el tamaño que muestre la figura</w:t>
      </w:r>
      <w:r>
        <w:t>.</w:t>
      </w:r>
    </w:p>
    <w:p w14:paraId="26EB2A92" w14:textId="3AE676FA" w:rsidR="00DE4088" w:rsidRDefault="00DE4088" w:rsidP="00DE4088">
      <w:r>
        <w:lastRenderedPageBreak/>
        <w:t xml:space="preserve">En la </w:t>
      </w:r>
      <w:r>
        <w:fldChar w:fldCharType="begin"/>
      </w:r>
      <w:r>
        <w:instrText xml:space="preserve"> REF _Ref43122371 \h </w:instrText>
      </w:r>
      <w:r>
        <w:fldChar w:fldCharType="separate"/>
      </w:r>
      <w:r w:rsidR="001B3B76">
        <w:t xml:space="preserve">Ilustración </w:t>
      </w:r>
      <w:r w:rsidR="001B3B76">
        <w:rPr>
          <w:noProof/>
        </w:rPr>
        <w:t>4</w:t>
      </w:r>
      <w:r>
        <w:fldChar w:fldCharType="end"/>
      </w:r>
      <w:r>
        <w:t xml:space="preserve"> se puede ver </w:t>
      </w:r>
      <w:r w:rsidR="0089336A">
        <w:t>que la</w:t>
      </w:r>
      <w:r>
        <w:t xml:space="preserve"> distancia entre las marcas es mayor que</w:t>
      </w:r>
      <w:r w:rsidR="0089336A">
        <w:t xml:space="preserve"> la mostrada en la </w:t>
      </w:r>
      <w:r w:rsidR="0089336A">
        <w:fldChar w:fldCharType="begin"/>
      </w:r>
      <w:r w:rsidR="0089336A">
        <w:instrText xml:space="preserve"> REF _Ref43121762 \h </w:instrText>
      </w:r>
      <w:r w:rsidR="0089336A">
        <w:fldChar w:fldCharType="separate"/>
      </w:r>
      <w:r w:rsidR="001B3B76">
        <w:t xml:space="preserve">Ilustración </w:t>
      </w:r>
      <w:r w:rsidR="001B3B76">
        <w:rPr>
          <w:noProof/>
        </w:rPr>
        <w:t>2</w:t>
      </w:r>
      <w:r w:rsidR="0089336A">
        <w:fldChar w:fldCharType="end"/>
      </w:r>
      <w:r w:rsidR="0089336A">
        <w:t xml:space="preserve"> por lo tanto, las figuras se muestran con un tamaño menor.</w:t>
      </w:r>
    </w:p>
    <w:p w14:paraId="788EF997" w14:textId="411C9183" w:rsidR="00DE4088" w:rsidRDefault="00DE4088" w:rsidP="00DE4088">
      <w:pPr>
        <w:keepNext/>
        <w:jc w:val="center"/>
      </w:pPr>
      <w:r>
        <w:rPr>
          <w:noProof/>
        </w:rPr>
        <w:drawing>
          <wp:inline distT="0" distB="0" distL="0" distR="0" wp14:anchorId="02DCF3E2" wp14:editId="787A6E23">
            <wp:extent cx="2438400" cy="1384515"/>
            <wp:effectExtent l="0" t="0" r="0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397" cy="140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735D8" wp14:editId="2FA95E7C">
            <wp:extent cx="2495550" cy="139923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491" cy="14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FB89" w14:textId="7463AE03" w:rsidR="00DE4088" w:rsidRDefault="00DE4088" w:rsidP="00DE4088">
      <w:pPr>
        <w:pStyle w:val="Descripcin"/>
      </w:pPr>
      <w:bookmarkStart w:id="3" w:name="_Ref43122371"/>
      <w:r>
        <w:t xml:space="preserve">Ilustración </w:t>
      </w:r>
      <w:fldSimple w:instr=" SEQ Ilustración \* ARABIC ">
        <w:r w:rsidR="001B3B76">
          <w:rPr>
            <w:noProof/>
          </w:rPr>
          <w:t>4</w:t>
        </w:r>
      </w:fldSimple>
      <w:bookmarkEnd w:id="3"/>
      <w:r>
        <w:t>. Ejemplos de distancia entre las marcas.</w:t>
      </w:r>
    </w:p>
    <w:p w14:paraId="5C0B74C8" w14:textId="04B2D4A7" w:rsidR="00DE4088" w:rsidRPr="00DE4088" w:rsidRDefault="00DE4088" w:rsidP="00DE4088">
      <w:pPr>
        <w:jc w:val="center"/>
      </w:pPr>
    </w:p>
    <w:sectPr w:rsidR="00DE4088" w:rsidRPr="00DE4088" w:rsidSect="0056160E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2A161E" w14:textId="77777777" w:rsidR="008126BC" w:rsidRDefault="008126BC" w:rsidP="00C7433B">
      <w:pPr>
        <w:spacing w:after="0" w:line="240" w:lineRule="auto"/>
      </w:pPr>
      <w:r>
        <w:separator/>
      </w:r>
    </w:p>
  </w:endnote>
  <w:endnote w:type="continuationSeparator" w:id="0">
    <w:p w14:paraId="3B3222FF" w14:textId="77777777" w:rsidR="008126BC" w:rsidRDefault="008126BC" w:rsidP="00C74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0324192"/>
      <w:docPartObj>
        <w:docPartGallery w:val="Page Numbers (Bottom of Page)"/>
        <w:docPartUnique/>
      </w:docPartObj>
    </w:sdtPr>
    <w:sdtContent>
      <w:p w14:paraId="1D98463F" w14:textId="3B084F6A" w:rsidR="00C7433B" w:rsidRDefault="00C7433B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A0141BA" wp14:editId="6C73681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10" name="Cinta: curvada e inclinada hacia abajo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43373D" w14:textId="77777777" w:rsidR="00C7433B" w:rsidRDefault="00C7433B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A0141BA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10" o:spid="_x0000_s1027" type="#_x0000_t107" style="position:absolute;left:0;text-align:left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" filled="f" fillcolor="#17365d" strokecolor="#71a0dc">
                  <v:textbox>
                    <w:txbxContent>
                      <w:p w14:paraId="3D43373D" w14:textId="77777777" w:rsidR="00C7433B" w:rsidRDefault="00C7433B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9FED8" w14:textId="77777777" w:rsidR="008126BC" w:rsidRDefault="008126BC" w:rsidP="00C7433B">
      <w:pPr>
        <w:spacing w:after="0" w:line="240" w:lineRule="auto"/>
      </w:pPr>
      <w:r>
        <w:separator/>
      </w:r>
    </w:p>
  </w:footnote>
  <w:footnote w:type="continuationSeparator" w:id="0">
    <w:p w14:paraId="01B2BD2D" w14:textId="77777777" w:rsidR="008126BC" w:rsidRDefault="008126BC" w:rsidP="00C743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5B7"/>
    <w:rsid w:val="001B3B76"/>
    <w:rsid w:val="00242391"/>
    <w:rsid w:val="002E38B1"/>
    <w:rsid w:val="00306255"/>
    <w:rsid w:val="0056160E"/>
    <w:rsid w:val="008126BC"/>
    <w:rsid w:val="00877C1C"/>
    <w:rsid w:val="0089336A"/>
    <w:rsid w:val="0093732F"/>
    <w:rsid w:val="00A556B1"/>
    <w:rsid w:val="00A95E52"/>
    <w:rsid w:val="00C7433B"/>
    <w:rsid w:val="00D075B7"/>
    <w:rsid w:val="00DE4088"/>
    <w:rsid w:val="00DF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C83C12"/>
  <w15:chartTrackingRefBased/>
  <w15:docId w15:val="{1AC5B039-55C4-45EE-8D15-5189D7786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C1C"/>
    <w:pPr>
      <w:spacing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5616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16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7C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preformateado">
    <w:name w:val="Texto preformateado"/>
    <w:basedOn w:val="Normal"/>
    <w:qFormat/>
    <w:rsid w:val="00877C1C"/>
    <w:pPr>
      <w:widowControl w:val="0"/>
      <w:spacing w:after="0" w:line="240" w:lineRule="auto"/>
    </w:pPr>
    <w:rPr>
      <w:rFonts w:ascii="Liberation Mono" w:eastAsia="Nimbus Mono L" w:hAnsi="Liberation Mono" w:cs="Liberation Mono"/>
      <w:sz w:val="20"/>
      <w:szCs w:val="20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56160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6160E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77C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877C1C"/>
    <w:pPr>
      <w:spacing w:after="200" w:line="240" w:lineRule="auto"/>
      <w:jc w:val="center"/>
    </w:pPr>
    <w:rPr>
      <w:i/>
      <w:iCs/>
      <w:color w:val="44546A" w:themeColor="text2"/>
      <w:sz w:val="20"/>
      <w:szCs w:val="20"/>
    </w:rPr>
  </w:style>
  <w:style w:type="paragraph" w:styleId="Sinespaciado">
    <w:name w:val="No Spacing"/>
    <w:link w:val="SinespaciadoCar"/>
    <w:uiPriority w:val="1"/>
    <w:qFormat/>
    <w:rsid w:val="005616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160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C74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433B"/>
    <w:rPr>
      <w:rFonts w:ascii="Times New Roman" w:hAnsi="Times New Roman" w:cs="Times New Roman"/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C743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33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00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1365373F1D14547907BB41A96A73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E179B-5852-44A7-ACDD-CC3040C38431}"/>
      </w:docPartPr>
      <w:docPartBody>
        <w:p w:rsidR="00000000" w:rsidRDefault="00300030" w:rsidP="00300030">
          <w:pPr>
            <w:pStyle w:val="01365373F1D14547907BB41A96A73A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EE82581221948558E8739593B2D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25D62-7AA2-462D-8E4B-A974864DFCC4}"/>
      </w:docPartPr>
      <w:docPartBody>
        <w:p w:rsidR="00000000" w:rsidRDefault="00300030" w:rsidP="00300030">
          <w:pPr>
            <w:pStyle w:val="9EE82581221948558E8739593B2DEDD9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030"/>
    <w:rsid w:val="00300030"/>
    <w:rsid w:val="004B5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5F39410D5F5451A9F4747B25D41B912">
    <w:name w:val="A5F39410D5F5451A9F4747B25D41B912"/>
    <w:rsid w:val="00300030"/>
  </w:style>
  <w:style w:type="paragraph" w:customStyle="1" w:styleId="E98DC94E28284CC6AFA79C63DD54DD9E">
    <w:name w:val="E98DC94E28284CC6AFA79C63DD54DD9E"/>
    <w:rsid w:val="00300030"/>
  </w:style>
  <w:style w:type="paragraph" w:customStyle="1" w:styleId="01365373F1D14547907BB41A96A73A47">
    <w:name w:val="01365373F1D14547907BB41A96A73A47"/>
    <w:rsid w:val="00300030"/>
  </w:style>
  <w:style w:type="paragraph" w:customStyle="1" w:styleId="9EE82581221948558E8739593B2DEDD9">
    <w:name w:val="9EE82581221948558E8739593B2DEDD9"/>
    <w:rsid w:val="003000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5T00:00:00</PublishDate>
  <Abstract/>
  <CompanyAddress>Escuela Superior de Informática de Ciudad Re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36EB37-41A2-4712-BE3D-0F1D58055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84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alidad virtual y realidad aumentada</Company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Proyecto Final</dc:subject>
  <dc:creator>Lydia Prado Ibáñez</dc:creator>
  <cp:keywords/>
  <dc:description/>
  <cp:lastModifiedBy>Lydia Prado Ibáñez</cp:lastModifiedBy>
  <cp:revision>6</cp:revision>
  <cp:lastPrinted>2020-06-15T12:29:00Z</cp:lastPrinted>
  <dcterms:created xsi:type="dcterms:W3CDTF">2020-06-15T11:45:00Z</dcterms:created>
  <dcterms:modified xsi:type="dcterms:W3CDTF">2020-06-15T12:30:00Z</dcterms:modified>
</cp:coreProperties>
</file>